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81BE84C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, определяемые пользователем. Структур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2DED5C62" w:rsidR="007F6E90" w:rsidRPr="00FB5B1F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4456A">
              <w:rPr>
                <w:sz w:val="28"/>
                <w:szCs w:val="28"/>
                <w:lang w:val="en-US"/>
              </w:rPr>
              <w:t>4372</w:t>
            </w:r>
            <w:bookmarkStart w:id="0" w:name="_GoBack"/>
            <w:bookmarkEnd w:id="0"/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26B25BFC" w:rsidR="007F6E90" w:rsidRPr="00FB5B1F" w:rsidRDefault="00E14BB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илов А.Б</w:t>
            </w:r>
            <w:r w:rsidR="00FB5B1F">
              <w:rPr>
                <w:sz w:val="28"/>
                <w:szCs w:val="28"/>
              </w:rPr>
              <w:t>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3CF8C3BB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194113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2C48C4F0" w:rsidR="009C1091" w:rsidRDefault="00FB5B1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ение объёма и двоичного представления различных типов данных в памяти компьютера</w:t>
      </w:r>
      <w:r w:rsidR="0096408A" w:rsidRPr="0096408A"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FC678A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C102871" w14:textId="2E79B354" w:rsidR="00194113" w:rsidRDefault="00194113" w:rsidP="00194113">
      <w:pPr>
        <w:ind w:firstLine="567"/>
        <w:jc w:val="both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Память компьютера можно представить в виде непрерывной последовательности двоичных ячеек, каждая из которых может находиться в двух состояниях условно обозначаемых 0 и 1. Каждая такая двоичная ячейка называется битом. Вся эта последовательность ячеек условно разбита на порции из 8 бит, называемые байтами. Таким образом, 1 байт = 8 битам. Байт является основной единицей измерения объема памяти.</w:t>
      </w:r>
    </w:p>
    <w:p w14:paraId="3795657D" w14:textId="693A7892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</w:t>
      </w:r>
      <w:r w:rsidRPr="00194113">
        <w:rPr>
          <w:rFonts w:ascii="Arial" w:hAnsi="Arial" w:cs="Arial"/>
          <w:color w:val="222222"/>
        </w:rPr>
        <w:t> каждым байтом памяти связано понятие </w:t>
      </w:r>
      <w:r w:rsidRPr="00194113">
        <w:rPr>
          <w:rFonts w:ascii="Arial" w:hAnsi="Arial" w:cs="Arial"/>
          <w:b/>
          <w:bCs/>
          <w:color w:val="222222"/>
        </w:rPr>
        <w:t>адреса</w:t>
      </w:r>
      <w:r w:rsidRPr="00194113">
        <w:rPr>
          <w:rFonts w:ascii="Arial" w:hAnsi="Arial" w:cs="Arial"/>
          <w:color w:val="222222"/>
        </w:rPr>
        <w:t>, который, по сути, является номером байта в непрерывной последовательности байтов памяти компьютера. То есть каждый байт памяти имеет свой адрес. По этому адресу и осуществляется доступ к данным, хранящимся в памяти.</w:t>
      </w:r>
    </w:p>
    <w:p w14:paraId="137E6378" w14:textId="3794F9A8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р</w:t>
      </w:r>
      <w:r w:rsidRPr="00194113">
        <w:rPr>
          <w:rFonts w:ascii="Arial" w:hAnsi="Arial" w:cs="Arial"/>
          <w:color w:val="222222"/>
        </w:rPr>
        <w:t>ограмме для правильной обработки этого байта необходимо «знать» что это – число или буква. Другими словами, программе необходимо точно представлять какие данные хранятся в этом байте памяти.</w:t>
      </w:r>
    </w:p>
    <w:p w14:paraId="6FC6A092" w14:textId="6FC410D4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Тип данных для каждого программного объекта, представляющего данные, определяет:</w:t>
      </w:r>
    </w:p>
    <w:p w14:paraId="320B042A" w14:textId="65B0D787" w:rsidR="00194113" w:rsidRPr="00194113" w:rsidRDefault="00194113" w:rsidP="00194113">
      <w:pPr>
        <w:pStyle w:val="af1"/>
        <w:numPr>
          <w:ilvl w:val="0"/>
          <w:numId w:val="1"/>
        </w:num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характер данных (число, со знаком или без знака, целое или с дробной частью, одиночный символ или текст, представляющий последовательность символов и т.д.);</w:t>
      </w:r>
    </w:p>
    <w:p w14:paraId="6BAB944D" w14:textId="160BA947" w:rsidR="00194113" w:rsidRPr="00194113" w:rsidRDefault="00194113" w:rsidP="00194113">
      <w:pPr>
        <w:pStyle w:val="af1"/>
        <w:numPr>
          <w:ilvl w:val="0"/>
          <w:numId w:val="1"/>
        </w:num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объем памяти, который занимают в памяти эти данные;</w:t>
      </w:r>
    </w:p>
    <w:p w14:paraId="30652E08" w14:textId="5869D7D8" w:rsidR="00194113" w:rsidRPr="00194113" w:rsidRDefault="00194113" w:rsidP="00194113">
      <w:pPr>
        <w:pStyle w:val="af1"/>
        <w:numPr>
          <w:ilvl w:val="0"/>
          <w:numId w:val="1"/>
        </w:num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диапазон или множество возможных значений;</w:t>
      </w:r>
    </w:p>
    <w:p w14:paraId="34A3BDA7" w14:textId="711D29D8" w:rsidR="00194113" w:rsidRPr="00194113" w:rsidRDefault="00194113" w:rsidP="00194113">
      <w:pPr>
        <w:pStyle w:val="af1"/>
        <w:numPr>
          <w:ilvl w:val="0"/>
          <w:numId w:val="1"/>
        </w:num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правила обработки этих данных (например, допустимые операции).</w:t>
      </w:r>
    </w:p>
    <w:p w14:paraId="1011EE55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</w:p>
    <w:p w14:paraId="32BBF830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Для описания основных типов определены следующие ключевые слова:</w:t>
      </w:r>
    </w:p>
    <w:p w14:paraId="702D151D" w14:textId="5A3ABC5D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b/>
          <w:bCs/>
          <w:color w:val="222222"/>
        </w:rPr>
        <w:t>int</w:t>
      </w:r>
      <w:r w:rsidRPr="00194113">
        <w:rPr>
          <w:rFonts w:ascii="Arial" w:hAnsi="Arial" w:cs="Arial"/>
          <w:color w:val="222222"/>
        </w:rPr>
        <w:t> (целый);</w:t>
      </w:r>
    </w:p>
    <w:p w14:paraId="0C8FE4E9" w14:textId="2F7FF084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b/>
          <w:bCs/>
          <w:color w:val="222222"/>
        </w:rPr>
        <w:t>float</w:t>
      </w:r>
      <w:r w:rsidRPr="00194113">
        <w:rPr>
          <w:rFonts w:ascii="Arial" w:hAnsi="Arial" w:cs="Arial"/>
          <w:color w:val="222222"/>
        </w:rPr>
        <w:t> (вещественный);</w:t>
      </w:r>
    </w:p>
    <w:p w14:paraId="074D7D5D" w14:textId="7E9B8666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b/>
          <w:bCs/>
          <w:color w:val="222222"/>
        </w:rPr>
        <w:t>double</w:t>
      </w:r>
      <w:r w:rsidRPr="00194113">
        <w:rPr>
          <w:rFonts w:ascii="Arial" w:hAnsi="Arial" w:cs="Arial"/>
          <w:color w:val="222222"/>
        </w:rPr>
        <w:t> (вещественный тип с двойной точностью);</w:t>
      </w:r>
    </w:p>
    <w:p w14:paraId="31EFD935" w14:textId="30CC70D4" w:rsid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b/>
          <w:bCs/>
          <w:color w:val="222222"/>
        </w:rPr>
        <w:t>bool</w:t>
      </w:r>
      <w:r w:rsidRPr="00194113">
        <w:rPr>
          <w:rFonts w:ascii="Arial" w:hAnsi="Arial" w:cs="Arial"/>
          <w:color w:val="222222"/>
        </w:rPr>
        <w:t> (логический);</w:t>
      </w:r>
    </w:p>
    <w:p w14:paraId="1C4715D1" w14:textId="796850C7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b/>
          <w:bCs/>
          <w:color w:val="222222"/>
        </w:rPr>
        <w:t>char</w:t>
      </w:r>
      <w:r w:rsidRPr="00194113">
        <w:rPr>
          <w:rFonts w:ascii="Arial" w:hAnsi="Arial" w:cs="Arial"/>
          <w:color w:val="222222"/>
        </w:rPr>
        <w:t> (символьный).</w:t>
      </w:r>
    </w:p>
    <w:p w14:paraId="6E1CAC9E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Типы </w:t>
      </w:r>
      <w:r w:rsidRPr="00194113">
        <w:rPr>
          <w:rFonts w:ascii="Arial" w:hAnsi="Arial" w:cs="Arial"/>
          <w:b/>
          <w:bCs/>
          <w:color w:val="222222"/>
        </w:rPr>
        <w:t>int</w:t>
      </w:r>
      <w:r w:rsidRPr="00194113">
        <w:rPr>
          <w:rFonts w:ascii="Arial" w:hAnsi="Arial" w:cs="Arial"/>
          <w:color w:val="222222"/>
        </w:rPr>
        <w:t>,</w:t>
      </w:r>
      <w:r w:rsidRPr="00194113">
        <w:rPr>
          <w:rFonts w:ascii="Arial" w:hAnsi="Arial" w:cs="Arial"/>
          <w:b/>
          <w:bCs/>
          <w:color w:val="222222"/>
        </w:rPr>
        <w:t> bool </w:t>
      </w:r>
      <w:r w:rsidRPr="00194113">
        <w:rPr>
          <w:rFonts w:ascii="Arial" w:hAnsi="Arial" w:cs="Arial"/>
          <w:color w:val="222222"/>
        </w:rPr>
        <w:t>и</w:t>
      </w:r>
      <w:r w:rsidRPr="00194113">
        <w:rPr>
          <w:rFonts w:ascii="Arial" w:hAnsi="Arial" w:cs="Arial"/>
          <w:b/>
          <w:bCs/>
          <w:color w:val="222222"/>
        </w:rPr>
        <w:t> char</w:t>
      </w:r>
      <w:r w:rsidRPr="00194113">
        <w:rPr>
          <w:rFonts w:ascii="Arial" w:hAnsi="Arial" w:cs="Arial"/>
          <w:color w:val="222222"/>
        </w:rPr>
        <w:t>  относят к группе целочисленных (целых) типов, а </w:t>
      </w:r>
      <w:r w:rsidRPr="00194113">
        <w:rPr>
          <w:rFonts w:ascii="Arial" w:hAnsi="Arial" w:cs="Arial"/>
          <w:b/>
          <w:bCs/>
          <w:color w:val="222222"/>
        </w:rPr>
        <w:t>float </w:t>
      </w:r>
      <w:r w:rsidRPr="00194113">
        <w:rPr>
          <w:rFonts w:ascii="Arial" w:hAnsi="Arial" w:cs="Arial"/>
          <w:color w:val="222222"/>
        </w:rPr>
        <w:t>и</w:t>
      </w:r>
      <w:r w:rsidRPr="00194113">
        <w:rPr>
          <w:rFonts w:ascii="Arial" w:hAnsi="Arial" w:cs="Arial"/>
          <w:b/>
          <w:bCs/>
          <w:color w:val="222222"/>
        </w:rPr>
        <w:t> double</w:t>
      </w:r>
      <w:r w:rsidRPr="00194113">
        <w:rPr>
          <w:rFonts w:ascii="Arial" w:hAnsi="Arial" w:cs="Arial"/>
          <w:color w:val="222222"/>
        </w:rPr>
        <w:t> - к группе вещественных типов - типов с плавающей точкой. Код, который формирует компилятор для обработки целых величин, отличается от кода для величин с плавающей точкой.</w:t>
      </w:r>
    </w:p>
    <w:p w14:paraId="5D17245B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lastRenderedPageBreak/>
        <w:t>Существует четыре спецификатора типа, уточняющих внутреннее представление и диапазон значений стандартных типов:</w:t>
      </w:r>
    </w:p>
    <w:p w14:paraId="5BDA93BE" w14:textId="006827F7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Pr="00194113">
        <w:rPr>
          <w:rFonts w:ascii="Arial" w:hAnsi="Arial" w:cs="Arial"/>
          <w:color w:val="222222"/>
        </w:rPr>
        <w:t>  </w:t>
      </w:r>
      <w:r w:rsidRPr="00194113">
        <w:rPr>
          <w:rFonts w:ascii="Arial" w:hAnsi="Arial" w:cs="Arial"/>
          <w:b/>
          <w:bCs/>
          <w:color w:val="222222"/>
        </w:rPr>
        <w:t>short </w:t>
      </w:r>
      <w:r w:rsidRPr="00194113">
        <w:rPr>
          <w:rFonts w:ascii="Arial" w:hAnsi="Arial" w:cs="Arial"/>
          <w:color w:val="222222"/>
        </w:rPr>
        <w:t>(короткий);</w:t>
      </w:r>
    </w:p>
    <w:p w14:paraId="6B62D44F" w14:textId="2C8C80AE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Pr="00194113">
        <w:rPr>
          <w:rFonts w:ascii="Arial" w:hAnsi="Arial" w:cs="Arial"/>
          <w:color w:val="222222"/>
        </w:rPr>
        <w:t>  </w:t>
      </w:r>
      <w:r w:rsidRPr="00194113">
        <w:rPr>
          <w:rFonts w:ascii="Arial" w:hAnsi="Arial" w:cs="Arial"/>
          <w:b/>
          <w:bCs/>
          <w:color w:val="222222"/>
        </w:rPr>
        <w:t>long</w:t>
      </w:r>
      <w:r w:rsidRPr="00194113">
        <w:rPr>
          <w:rFonts w:ascii="Arial" w:hAnsi="Arial" w:cs="Arial"/>
          <w:color w:val="222222"/>
        </w:rPr>
        <w:t> (длинный);</w:t>
      </w:r>
    </w:p>
    <w:p w14:paraId="4977D74E" w14:textId="7131DFEC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Pr="00194113">
        <w:rPr>
          <w:rFonts w:ascii="Arial" w:hAnsi="Arial" w:cs="Arial"/>
          <w:color w:val="222222"/>
        </w:rPr>
        <w:t>  </w:t>
      </w:r>
      <w:r w:rsidRPr="00194113">
        <w:rPr>
          <w:rFonts w:ascii="Arial" w:hAnsi="Arial" w:cs="Arial"/>
          <w:b/>
          <w:bCs/>
          <w:color w:val="222222"/>
        </w:rPr>
        <w:t>signed</w:t>
      </w:r>
      <w:r w:rsidRPr="00194113">
        <w:rPr>
          <w:rFonts w:ascii="Arial" w:hAnsi="Arial" w:cs="Arial"/>
          <w:color w:val="222222"/>
        </w:rPr>
        <w:t> (знаковый);</w:t>
      </w:r>
    </w:p>
    <w:p w14:paraId="158BA7E0" w14:textId="3A75DEDE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Pr="00194113">
        <w:rPr>
          <w:rFonts w:ascii="Arial" w:hAnsi="Arial" w:cs="Arial"/>
          <w:color w:val="222222"/>
        </w:rPr>
        <w:t>  </w:t>
      </w:r>
      <w:r w:rsidRPr="00194113">
        <w:rPr>
          <w:rFonts w:ascii="Arial" w:hAnsi="Arial" w:cs="Arial"/>
          <w:b/>
          <w:bCs/>
          <w:color w:val="222222"/>
        </w:rPr>
        <w:t>unsigned</w:t>
      </w:r>
      <w:r w:rsidRPr="00194113">
        <w:rPr>
          <w:rFonts w:ascii="Arial" w:hAnsi="Arial" w:cs="Arial"/>
          <w:color w:val="222222"/>
        </w:rPr>
        <w:t> (без знаковый).</w:t>
      </w:r>
    </w:p>
    <w:p w14:paraId="7E281DB5" w14:textId="06AF0402" w:rsidR="00194113" w:rsidRDefault="00194113" w:rsidP="00194113">
      <w:pPr>
        <w:spacing w:line="360" w:lineRule="auto"/>
        <w:jc w:val="both"/>
        <w:rPr>
          <w:rFonts w:ascii="Arial" w:hAnsi="Arial" w:cs="Arial"/>
          <w:color w:val="222222"/>
        </w:rPr>
      </w:pPr>
    </w:p>
    <w:p w14:paraId="03397F12" w14:textId="03307161" w:rsidR="00194113" w:rsidRDefault="00194113" w:rsidP="00194113">
      <w:pPr>
        <w:spacing w:line="360" w:lineRule="auto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определения размера </w:t>
      </w:r>
      <w:r>
        <w:rPr>
          <w:sz w:val="28"/>
          <w:szCs w:val="28"/>
        </w:rPr>
        <w:t>типа данных</w:t>
      </w:r>
      <w:r w:rsidRPr="00E83B1A">
        <w:rPr>
          <w:sz w:val="28"/>
          <w:szCs w:val="28"/>
        </w:rPr>
        <w:t xml:space="preserve"> следует использовать инструкцию </w:t>
      </w:r>
      <w:r w:rsidRPr="00E83B1A">
        <w:rPr>
          <w:sz w:val="28"/>
          <w:szCs w:val="28"/>
          <w:lang w:val="en-US"/>
        </w:rPr>
        <w:t>sizeof</w:t>
      </w:r>
      <w:r w:rsidRPr="00E83B1A">
        <w:rPr>
          <w:sz w:val="28"/>
          <w:szCs w:val="28"/>
        </w:rPr>
        <w:t>().</w:t>
      </w:r>
    </w:p>
    <w:p w14:paraId="56C0A99A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Размер типа </w:t>
      </w:r>
      <w:r w:rsidRPr="00194113">
        <w:rPr>
          <w:rFonts w:ascii="Arial" w:hAnsi="Arial" w:cs="Arial"/>
          <w:b/>
          <w:bCs/>
          <w:color w:val="222222"/>
        </w:rPr>
        <w:t>int</w:t>
      </w:r>
      <w:r w:rsidRPr="00194113">
        <w:rPr>
          <w:rFonts w:ascii="Arial" w:hAnsi="Arial" w:cs="Arial"/>
          <w:color w:val="222222"/>
        </w:rPr>
        <w:t> не определяется стандартом, а зависит от компьютера и компилятора. Для 16-разрядного процессора под величины этого типа отводится 2 байта – в этом случае диапазон возможных значений составляет -32 768 ... 32 767 (2 в степени 16 различных значений). Для 32-разрядного - 4 байта – диапазон значений -2 147 483 648 ... 2 147 483 647 (2 в степени 32 различных значений).</w:t>
      </w:r>
    </w:p>
    <w:p w14:paraId="383769F0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Спецификатор </w:t>
      </w:r>
      <w:r w:rsidRPr="00194113">
        <w:rPr>
          <w:rFonts w:ascii="Arial" w:hAnsi="Arial" w:cs="Arial"/>
          <w:b/>
          <w:bCs/>
          <w:color w:val="222222"/>
        </w:rPr>
        <w:t>short</w:t>
      </w:r>
      <w:r w:rsidRPr="00194113">
        <w:rPr>
          <w:rFonts w:ascii="Arial" w:hAnsi="Arial" w:cs="Arial"/>
          <w:color w:val="222222"/>
        </w:rPr>
        <w:t> перед именем типа указывает компилятору, что под число требуется отвести 2 байта независимо от разрядности процессора.</w:t>
      </w:r>
    </w:p>
    <w:p w14:paraId="40E7F2BB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Спецификатор </w:t>
      </w:r>
      <w:r w:rsidRPr="00194113">
        <w:rPr>
          <w:rFonts w:ascii="Arial" w:hAnsi="Arial" w:cs="Arial"/>
          <w:b/>
          <w:bCs/>
          <w:color w:val="222222"/>
        </w:rPr>
        <w:t>long</w:t>
      </w:r>
      <w:r w:rsidRPr="00194113">
        <w:rPr>
          <w:rFonts w:ascii="Arial" w:hAnsi="Arial" w:cs="Arial"/>
          <w:color w:val="222222"/>
        </w:rPr>
        <w:t> означает, что целая величина будет занимать 4 байта. Таким образом, на 16-разрядном компьютере эквиваленты </w:t>
      </w:r>
      <w:r w:rsidRPr="00194113">
        <w:rPr>
          <w:rFonts w:ascii="Arial" w:hAnsi="Arial" w:cs="Arial"/>
          <w:b/>
          <w:bCs/>
          <w:color w:val="222222"/>
        </w:rPr>
        <w:t>int</w:t>
      </w:r>
      <w:r w:rsidRPr="00194113">
        <w:rPr>
          <w:rFonts w:ascii="Arial" w:hAnsi="Arial" w:cs="Arial"/>
          <w:color w:val="222222"/>
        </w:rPr>
        <w:t> и </w:t>
      </w:r>
      <w:r w:rsidRPr="00194113">
        <w:rPr>
          <w:rFonts w:ascii="Arial" w:hAnsi="Arial" w:cs="Arial"/>
          <w:b/>
          <w:bCs/>
          <w:color w:val="222222"/>
        </w:rPr>
        <w:t>short int</w:t>
      </w:r>
      <w:r w:rsidRPr="00194113">
        <w:rPr>
          <w:rFonts w:ascii="Arial" w:hAnsi="Arial" w:cs="Arial"/>
          <w:color w:val="222222"/>
        </w:rPr>
        <w:t>, а на 32-разрядном — </w:t>
      </w:r>
      <w:r w:rsidRPr="00194113">
        <w:rPr>
          <w:rFonts w:ascii="Arial" w:hAnsi="Arial" w:cs="Arial"/>
          <w:b/>
          <w:bCs/>
          <w:color w:val="222222"/>
        </w:rPr>
        <w:t>int</w:t>
      </w:r>
      <w:r w:rsidRPr="00194113">
        <w:rPr>
          <w:rFonts w:ascii="Arial" w:hAnsi="Arial" w:cs="Arial"/>
          <w:color w:val="222222"/>
        </w:rPr>
        <w:t> и </w:t>
      </w:r>
      <w:r w:rsidRPr="00194113">
        <w:rPr>
          <w:rFonts w:ascii="Arial" w:hAnsi="Arial" w:cs="Arial"/>
          <w:b/>
          <w:bCs/>
          <w:color w:val="222222"/>
        </w:rPr>
        <w:t>long int</w:t>
      </w:r>
      <w:r w:rsidRPr="00194113">
        <w:rPr>
          <w:rFonts w:ascii="Arial" w:hAnsi="Arial" w:cs="Arial"/>
          <w:color w:val="222222"/>
        </w:rPr>
        <w:t>.</w:t>
      </w:r>
    </w:p>
    <w:p w14:paraId="7D2A6CE8" w14:textId="77777777" w:rsidR="00194113" w:rsidRDefault="00194113" w:rsidP="00194113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тандарт C++ определяет три типа данных для хранения вещественных значений: </w:t>
      </w:r>
      <w:r>
        <w:rPr>
          <w:rStyle w:val="aff9"/>
          <w:rFonts w:ascii="Arial" w:hAnsi="Arial" w:cs="Arial"/>
          <w:color w:val="222222"/>
        </w:rPr>
        <w:t>float</w:t>
      </w:r>
      <w:r>
        <w:rPr>
          <w:rFonts w:ascii="Arial" w:hAnsi="Arial" w:cs="Arial"/>
          <w:color w:val="222222"/>
        </w:rPr>
        <w:t>, </w:t>
      </w:r>
      <w:r>
        <w:rPr>
          <w:rStyle w:val="aff9"/>
          <w:rFonts w:ascii="Arial" w:hAnsi="Arial" w:cs="Arial"/>
          <w:color w:val="222222"/>
        </w:rPr>
        <w:t>double</w:t>
      </w:r>
      <w:r>
        <w:rPr>
          <w:rFonts w:ascii="Arial" w:hAnsi="Arial" w:cs="Arial"/>
          <w:color w:val="222222"/>
        </w:rPr>
        <w:t> и </w:t>
      </w:r>
      <w:r>
        <w:rPr>
          <w:rStyle w:val="aff9"/>
          <w:rFonts w:ascii="Arial" w:hAnsi="Arial" w:cs="Arial"/>
          <w:color w:val="222222"/>
        </w:rPr>
        <w:t>long double</w:t>
      </w:r>
      <w:r>
        <w:rPr>
          <w:rFonts w:ascii="Arial" w:hAnsi="Arial" w:cs="Arial"/>
          <w:color w:val="222222"/>
        </w:rPr>
        <w:t>. Все эти типы предназначены для представления отрицательных и положительных значений (спецификатор </w:t>
      </w:r>
      <w:r>
        <w:rPr>
          <w:rStyle w:val="aff9"/>
          <w:rFonts w:ascii="Arial" w:hAnsi="Arial" w:cs="Arial"/>
          <w:color w:val="222222"/>
        </w:rPr>
        <w:t>unsigned </w:t>
      </w:r>
      <w:r>
        <w:rPr>
          <w:rFonts w:ascii="Arial" w:hAnsi="Arial" w:cs="Arial"/>
          <w:color w:val="222222"/>
        </w:rPr>
        <w:t>к ним не применим) в разных диапазонах:</w:t>
      </w:r>
    </w:p>
    <w:p w14:paraId="5FA0F10C" w14:textId="77777777" w:rsidR="00194113" w:rsidRDefault="00194113" w:rsidP="00194113">
      <w:pPr>
        <w:numPr>
          <w:ilvl w:val="0"/>
          <w:numId w:val="15"/>
        </w:numPr>
        <w:shd w:val="clear" w:color="auto" w:fill="FFFFFF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тип </w:t>
      </w:r>
      <w:r>
        <w:rPr>
          <w:rStyle w:val="aff9"/>
          <w:rFonts w:ascii="Arial" w:hAnsi="Arial" w:cs="Arial"/>
          <w:color w:val="222222"/>
        </w:rPr>
        <w:t>float </w:t>
      </w:r>
      <w:r>
        <w:rPr>
          <w:rFonts w:ascii="Arial" w:hAnsi="Arial" w:cs="Arial"/>
          <w:color w:val="222222"/>
        </w:rPr>
        <w:t>занимает в памяти 4 байта с диапазоном абсолютных значений от 3.4е-38 до 3.4е+38;</w:t>
      </w:r>
    </w:p>
    <w:p w14:paraId="3C4C416F" w14:textId="77777777" w:rsidR="00194113" w:rsidRDefault="00194113" w:rsidP="00194113">
      <w:pPr>
        <w:numPr>
          <w:ilvl w:val="0"/>
          <w:numId w:val="15"/>
        </w:numPr>
        <w:shd w:val="clear" w:color="auto" w:fill="FFFFFF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тип </w:t>
      </w:r>
      <w:r>
        <w:rPr>
          <w:rStyle w:val="aff9"/>
          <w:rFonts w:ascii="Arial" w:hAnsi="Arial" w:cs="Arial"/>
          <w:color w:val="222222"/>
        </w:rPr>
        <w:t>double</w:t>
      </w:r>
      <w:r>
        <w:rPr>
          <w:rFonts w:ascii="Arial" w:hAnsi="Arial" w:cs="Arial"/>
          <w:color w:val="222222"/>
        </w:rPr>
        <w:t> занимает в памяти 8 байт с диапазоном абсолютных значений от 1.7е-308 до 1.7е+308;</w:t>
      </w:r>
    </w:p>
    <w:p w14:paraId="547724A0" w14:textId="77777777" w:rsidR="00194113" w:rsidRDefault="00194113" w:rsidP="00194113">
      <w:pPr>
        <w:numPr>
          <w:ilvl w:val="0"/>
          <w:numId w:val="15"/>
        </w:numPr>
        <w:shd w:val="clear" w:color="auto" w:fill="FFFFFF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тип </w:t>
      </w:r>
      <w:r>
        <w:rPr>
          <w:rStyle w:val="aff9"/>
          <w:rFonts w:ascii="Arial" w:hAnsi="Arial" w:cs="Arial"/>
          <w:color w:val="222222"/>
        </w:rPr>
        <w:t>long double </w:t>
      </w:r>
      <w:r>
        <w:rPr>
          <w:rFonts w:ascii="Arial" w:hAnsi="Arial" w:cs="Arial"/>
          <w:color w:val="222222"/>
        </w:rPr>
        <w:t>занимает в памяти 10 байт с диапазоном абсолютных значений от 3.4e-4932 до 3.4e+4932.</w:t>
      </w:r>
    </w:p>
    <w:p w14:paraId="15569A20" w14:textId="77777777" w:rsidR="00194113" w:rsidRDefault="00194113" w:rsidP="00194113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Константы вещественных типов задаются двумя способами:</w:t>
      </w:r>
    </w:p>
    <w:p w14:paraId="36637898" w14:textId="77777777" w:rsidR="00194113" w:rsidRDefault="00194113" w:rsidP="00194113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·         нормальный формат: </w:t>
      </w:r>
      <w:r>
        <w:rPr>
          <w:rStyle w:val="aff9"/>
          <w:rFonts w:ascii="Arial" w:hAnsi="Arial" w:cs="Arial"/>
          <w:color w:val="222222"/>
        </w:rPr>
        <w:t>123.456</w:t>
      </w:r>
      <w:r>
        <w:rPr>
          <w:rFonts w:ascii="Arial" w:hAnsi="Arial" w:cs="Arial"/>
          <w:color w:val="222222"/>
        </w:rPr>
        <w:t> или </w:t>
      </w:r>
      <w:r>
        <w:rPr>
          <w:rStyle w:val="aff9"/>
          <w:rFonts w:ascii="Arial" w:hAnsi="Arial" w:cs="Arial"/>
          <w:color w:val="222222"/>
        </w:rPr>
        <w:t>-3.14</w:t>
      </w:r>
      <w:r>
        <w:rPr>
          <w:rFonts w:ascii="Arial" w:hAnsi="Arial" w:cs="Arial"/>
          <w:color w:val="222222"/>
        </w:rPr>
        <w:t>;</w:t>
      </w:r>
    </w:p>
    <w:p w14:paraId="747A3EC6" w14:textId="560B433B" w:rsidR="00194113" w:rsidRDefault="00194113" w:rsidP="00194113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·         экспоненциальный формат: </w:t>
      </w:r>
      <w:r>
        <w:rPr>
          <w:rStyle w:val="aff9"/>
          <w:rFonts w:ascii="Arial" w:hAnsi="Arial" w:cs="Arial"/>
          <w:color w:val="222222"/>
        </w:rPr>
        <w:t>1.23456e2</w:t>
      </w:r>
      <w:r>
        <w:rPr>
          <w:rFonts w:ascii="Arial" w:hAnsi="Arial" w:cs="Arial"/>
          <w:color w:val="222222"/>
        </w:rPr>
        <w:t> (</w:t>
      </w:r>
      <w:r>
        <w:rPr>
          <w:rStyle w:val="aff9"/>
          <w:rFonts w:ascii="Arial" w:hAnsi="Arial" w:cs="Arial"/>
          <w:color w:val="222222"/>
        </w:rPr>
        <w:t>1.23456е+2</w:t>
      </w:r>
      <w:r>
        <w:rPr>
          <w:rFonts w:ascii="Arial" w:hAnsi="Arial" w:cs="Arial"/>
          <w:color w:val="222222"/>
        </w:rPr>
        <w:t>). </w:t>
      </w:r>
    </w:p>
    <w:p w14:paraId="74A03BB8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Тип </w:t>
      </w:r>
      <w:r w:rsidRPr="00194113">
        <w:rPr>
          <w:rFonts w:ascii="Arial" w:hAnsi="Arial" w:cs="Arial"/>
          <w:b/>
          <w:bCs/>
          <w:color w:val="222222"/>
        </w:rPr>
        <w:t>float</w:t>
      </w:r>
      <w:r w:rsidRPr="00194113">
        <w:rPr>
          <w:rFonts w:ascii="Arial" w:hAnsi="Arial" w:cs="Arial"/>
          <w:color w:val="222222"/>
        </w:rPr>
        <w:t> занимает 4 байта, из которых один двоичный разряд отводится под знак мантиссы, 8 разрядов под порядок и 23 под мантиссу.</w:t>
      </w:r>
    </w:p>
    <w:p w14:paraId="421FEA4B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Для величин типа </w:t>
      </w:r>
      <w:r w:rsidRPr="00194113">
        <w:rPr>
          <w:rFonts w:ascii="Arial" w:hAnsi="Arial" w:cs="Arial"/>
          <w:b/>
          <w:bCs/>
          <w:color w:val="222222"/>
        </w:rPr>
        <w:t>double</w:t>
      </w:r>
      <w:r w:rsidRPr="00194113">
        <w:rPr>
          <w:rFonts w:ascii="Arial" w:hAnsi="Arial" w:cs="Arial"/>
          <w:color w:val="222222"/>
        </w:rPr>
        <w:t>, занимающих 8 байт, под порядок и мантиссу отводится 11 и 52 разряда соответственно. Длина мантиссы определяет точность числа, а длина порядка — его диапазон.</w:t>
      </w:r>
    </w:p>
    <w:p w14:paraId="36E1D994" w14:textId="62E06194" w:rsidR="00DD233A" w:rsidRDefault="00DD233A" w:rsidP="00DD233A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Вывод на экран двоичного представления типа </w:t>
      </w:r>
      <w:r>
        <w:rPr>
          <w:rFonts w:ascii="Arial" w:hAnsi="Arial" w:cs="Arial"/>
          <w:color w:val="222222"/>
          <w:lang w:val="en-US"/>
        </w:rPr>
        <w:t>int</w:t>
      </w:r>
      <w:r w:rsidRPr="00DD233A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происходит при помощи побитового и маски и числа.</w:t>
      </w:r>
    </w:p>
    <w:p w14:paraId="29596C87" w14:textId="2BD1284E" w:rsidR="00DD233A" w:rsidRDefault="00DD233A" w:rsidP="00DD233A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Изначально маска равна </w:t>
      </w:r>
      <w:r w:rsidRPr="00DD233A">
        <w:rPr>
          <w:rFonts w:ascii="Arial" w:hAnsi="Arial" w:cs="Arial"/>
          <w:color w:val="222222"/>
        </w:rPr>
        <w:t>mask = 1 &lt;&lt; sizeof(int) * 8 - 1;</w:t>
      </w:r>
    </w:p>
    <w:p w14:paraId="120404EA" w14:textId="74B112A3" w:rsidR="00D74124" w:rsidRDefault="00D74124" w:rsidP="00DD233A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о затем она каждый раз сдвигается на 1 бит.</w:t>
      </w:r>
    </w:p>
    <w:p w14:paraId="4824F6D1" w14:textId="44CBE850" w:rsidR="00D74124" w:rsidRDefault="00D74124" w:rsidP="00DD233A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Тип</w:t>
      </w:r>
      <w:r w:rsidRPr="00D7412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en-US"/>
        </w:rPr>
        <w:t>Float</w:t>
      </w:r>
      <w:r w:rsidRPr="00D7412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и</w:t>
      </w:r>
      <w:r w:rsidRPr="00D7412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en-US"/>
        </w:rPr>
        <w:t>Double</w:t>
      </w:r>
      <w:r w:rsidRPr="00D7412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сами по себе не могут проводить побитовое и. Однако при помощи </w:t>
      </w:r>
      <w:r>
        <w:rPr>
          <w:rFonts w:ascii="Arial" w:hAnsi="Arial" w:cs="Arial"/>
          <w:color w:val="222222"/>
          <w:lang w:val="en-US"/>
        </w:rPr>
        <w:t>Union</w:t>
      </w:r>
      <w:r>
        <w:rPr>
          <w:rFonts w:ascii="Arial" w:hAnsi="Arial" w:cs="Arial"/>
          <w:color w:val="222222"/>
        </w:rPr>
        <w:t>, можно выделить те же ячейки памяти для другой переменной.</w:t>
      </w:r>
    </w:p>
    <w:p w14:paraId="28C1FDE3" w14:textId="77777777" w:rsidR="00D74124" w:rsidRPr="00D74124" w:rsidRDefault="00D74124" w:rsidP="00D7412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7412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ion</w:t>
      </w:r>
      <w:r w:rsidRPr="00D7412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535B9D1" w14:textId="77777777" w:rsidR="00D74124" w:rsidRPr="00D74124" w:rsidRDefault="00D74124" w:rsidP="00D7412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7412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412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D7412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;</w:t>
      </w:r>
    </w:p>
    <w:p w14:paraId="69266449" w14:textId="77777777" w:rsidR="00D74124" w:rsidRPr="00D74124" w:rsidRDefault="00D74124" w:rsidP="00D7412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7412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7412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D7412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;</w:t>
      </w:r>
    </w:p>
    <w:p w14:paraId="00E22ACD" w14:textId="77777777" w:rsidR="00D74124" w:rsidRDefault="00D74124" w:rsidP="00D7412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14:paraId="7F90AB9F" w14:textId="77777777" w:rsidR="00D74124" w:rsidRDefault="00D74124" w:rsidP="00D7412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D9C1F6D" w14:textId="7279FFA4" w:rsidR="00D74124" w:rsidRDefault="00D74124" w:rsidP="00D74124">
      <w:pPr>
        <w:pStyle w:val="a8"/>
        <w:shd w:val="clear" w:color="auto" w:fill="FFFFFF"/>
        <w:spacing w:before="240" w:beforeAutospacing="0" w:after="240" w:afterAutospacing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f;</w:t>
      </w:r>
    </w:p>
    <w:p w14:paraId="4D51320F" w14:textId="5AD80976" w:rsidR="00D74124" w:rsidRPr="00D74124" w:rsidRDefault="00D74124" w:rsidP="00D74124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D74124">
        <w:rPr>
          <w:rFonts w:ascii="Arial" w:hAnsi="Arial" w:cs="Arial"/>
          <w:color w:val="222222"/>
        </w:rPr>
        <w:t xml:space="preserve">Переменная fi типа </w:t>
      </w:r>
      <w:r>
        <w:rPr>
          <w:rFonts w:ascii="Arial" w:hAnsi="Arial" w:cs="Arial"/>
          <w:color w:val="222222"/>
          <w:lang w:val="en-US"/>
        </w:rPr>
        <w:t>int</w:t>
      </w:r>
      <w:r w:rsidRPr="00D7412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будет хранить в себе те же ячейки, что и </w:t>
      </w:r>
      <w:r>
        <w:rPr>
          <w:rFonts w:ascii="Arial" w:hAnsi="Arial" w:cs="Arial"/>
          <w:color w:val="222222"/>
          <w:lang w:val="en-US"/>
        </w:rPr>
        <w:t>f</w:t>
      </w:r>
      <w:r>
        <w:rPr>
          <w:rFonts w:ascii="Arial" w:hAnsi="Arial" w:cs="Arial"/>
          <w:color w:val="222222"/>
        </w:rPr>
        <w:t xml:space="preserve"> типа </w:t>
      </w:r>
      <w:r>
        <w:rPr>
          <w:rFonts w:ascii="Arial" w:hAnsi="Arial" w:cs="Arial"/>
          <w:color w:val="222222"/>
          <w:lang w:val="en-US"/>
        </w:rPr>
        <w:t>float</w:t>
      </w:r>
      <w:r>
        <w:rPr>
          <w:rFonts w:ascii="Arial" w:hAnsi="Arial" w:cs="Arial"/>
          <w:color w:val="222222"/>
        </w:rPr>
        <w:t xml:space="preserve">. А дальше можно провести побитовое и маски и переменной </w:t>
      </w:r>
      <w:r>
        <w:rPr>
          <w:rFonts w:ascii="Arial" w:hAnsi="Arial" w:cs="Arial"/>
          <w:color w:val="222222"/>
          <w:lang w:val="en-US"/>
        </w:rPr>
        <w:t>f</w:t>
      </w:r>
      <w:r w:rsidRPr="00D74124">
        <w:rPr>
          <w:rFonts w:ascii="Arial" w:hAnsi="Arial" w:cs="Arial"/>
          <w:color w:val="222222"/>
        </w:rPr>
        <w:t>.</w:t>
      </w:r>
    </w:p>
    <w:p w14:paraId="3E38A013" w14:textId="2C77774A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6DDECE35" w14:textId="77777777" w:rsidR="00906DFB" w:rsidRPr="00906DFB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06DFB">
        <w:rPr>
          <w:color w:val="000000" w:themeColor="text1"/>
          <w:sz w:val="28"/>
          <w:szCs w:val="28"/>
        </w:rPr>
        <w:t>1) Вывести, сколько памяти (в байтах) на вашем компьютере отводится под различные типы данных со спецификаторами и без: int, short int, long int, float, double, long double, char и bool.</w:t>
      </w:r>
    </w:p>
    <w:p w14:paraId="1799BED8" w14:textId="77777777" w:rsidR="00906DFB" w:rsidRPr="00906DFB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03B140D" w14:textId="77777777" w:rsidR="00906DFB" w:rsidRPr="00906DFB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06DFB">
        <w:rPr>
          <w:color w:val="000000" w:themeColor="text1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757CF74F" w14:textId="77777777" w:rsidR="00906DFB" w:rsidRPr="00906DFB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6288191" w14:textId="77777777" w:rsidR="00906DFB" w:rsidRPr="00906DFB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06DFB">
        <w:rPr>
          <w:color w:val="000000" w:themeColor="text1"/>
          <w:sz w:val="28"/>
          <w:szCs w:val="28"/>
        </w:rPr>
        <w:t>3) Вывести на экран двоичное представление в памяти (все разряды) типа float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6AFF873E" w14:textId="77777777" w:rsidR="00906DFB" w:rsidRPr="00906DFB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0943646" w14:textId="7A186DFA" w:rsidR="0096408A" w:rsidRPr="00194113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06DFB">
        <w:rPr>
          <w:color w:val="000000" w:themeColor="text1"/>
          <w:sz w:val="28"/>
          <w:szCs w:val="28"/>
        </w:rPr>
        <w:t>4) Вывести на экран двоичное представление в памяти (все разряды) типа double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36713712" w14:textId="128F209B" w:rsidR="00056A7E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E2A278" w14:textId="6C7F85FF" w:rsidR="00DD233A" w:rsidRDefault="00DD233A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3446E83" w14:textId="23508091" w:rsidR="00DD233A" w:rsidRDefault="00DD233A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2C11E6D8" w14:textId="21574DB0" w:rsidR="00D52B75" w:rsidRPr="00E14BBE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="007E5ABE" w:rsidRPr="00E14BBE">
        <w:rPr>
          <w:b/>
          <w:sz w:val="28"/>
          <w:szCs w:val="28"/>
        </w:rPr>
        <w:t>:</w:t>
      </w:r>
    </w:p>
    <w:p w14:paraId="0D1FF6A0" w14:textId="631B4E43" w:rsidR="008D55BE" w:rsidRDefault="00D74124" w:rsidP="00D74124">
      <w:pPr>
        <w:pStyle w:val="Times142"/>
        <w:spacing w:line="36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Успешно удалось вывести двоичное представление различных типов данных, а также узнать их объем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720CA903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ABCDB5D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windows.h&gt;</w:t>
      </w:r>
    </w:p>
    <w:p w14:paraId="6A38619D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05B448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45E1E561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298F10" w14:textId="69F91680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VI"/>
        </w:rPr>
        <w:t>//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задание 2</w:t>
      </w:r>
    </w:p>
    <w:p w14:paraId="0361FD9B" w14:textId="4B9BC766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614ADDE7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printBinInt(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14BBE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2FC269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41E14E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order = 32;</w:t>
      </w:r>
    </w:p>
    <w:p w14:paraId="616D38C9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ask = 1 &lt;&lt; (order - 1);</w:t>
      </w:r>
    </w:p>
    <w:p w14:paraId="362873DA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F13D33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= order; i++) {</w:t>
      </w:r>
    </w:p>
    <w:p w14:paraId="69C5A08C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putchar(</w:t>
      </w:r>
      <w:r w:rsidRPr="00E14BBE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amp; mask ?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ACFE96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i - 1] = </w:t>
      </w:r>
      <w:r w:rsidRPr="00E14BBE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amp; mask ? 1 : 0;</w:t>
      </w:r>
    </w:p>
    <w:p w14:paraId="50AFB7A1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&lt;= 1;</w:t>
      </w:r>
    </w:p>
    <w:p w14:paraId="00246DFD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 % 8 == 0)</w:t>
      </w:r>
    </w:p>
    <w:p w14:paraId="109C35DD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utchar(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CB268B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 % order - 1 == 0)</w:t>
      </w:r>
    </w:p>
    <w:p w14:paraId="339280BD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utchar(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61A156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772F71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Binary"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63DBAB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EEEBE3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DC4938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BF1B671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F109BC" w14:textId="28E38C49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//задание 3</w:t>
      </w:r>
    </w:p>
    <w:p w14:paraId="640F2E5D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72810C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printBinFloat(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4CD8C58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8DBD6C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4BB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ANDL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onsole_color;</w:t>
      </w:r>
    </w:p>
    <w:p w14:paraId="44A8AD94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nsole_color = GetStdHandle(</w:t>
      </w:r>
    </w:p>
    <w:p w14:paraId="1617DC56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STD_OUTPUT_HANDL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6C935B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TextAttribute(</w:t>
      </w:r>
    </w:p>
    <w:p w14:paraId="5C5DC1CE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onsole_color, 15);</w:t>
      </w:r>
    </w:p>
    <w:p w14:paraId="13E0DB13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411636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FDD2D5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order = 32;</w:t>
      </w:r>
    </w:p>
    <w:p w14:paraId="078E1E95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ask = 1 &lt;&lt; (order - 1);</w:t>
      </w:r>
    </w:p>
    <w:p w14:paraId="7237EE80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C5A36D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= order; i++) {</w:t>
      </w:r>
    </w:p>
    <w:p w14:paraId="471B8169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 == 1) {</w:t>
      </w:r>
    </w:p>
    <w:p w14:paraId="054079CE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etConsoleTextAttribute(</w:t>
      </w:r>
    </w:p>
    <w:p w14:paraId="158D9374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nsole_color, 1);</w:t>
      </w:r>
    </w:p>
    <w:p w14:paraId="735E84C8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C18DCFA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 &gt; 1 &amp;&amp; i &lt; 9) {</w:t>
      </w:r>
    </w:p>
    <w:p w14:paraId="30E22116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etConsoleTextAttribute(</w:t>
      </w:r>
    </w:p>
    <w:p w14:paraId="6E1C20A8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nsole_color, 6);</w:t>
      </w:r>
    </w:p>
    <w:p w14:paraId="481DBACD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94285C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 &gt; 9) {</w:t>
      </w:r>
    </w:p>
    <w:p w14:paraId="49DD1BC0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etConsoleTextAttribute(</w:t>
      </w:r>
    </w:p>
    <w:p w14:paraId="427E75C8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nsole_color, 15);</w:t>
      </w:r>
    </w:p>
    <w:p w14:paraId="08795C1E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2CF91F0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putchar(</w:t>
      </w:r>
      <w:r w:rsidRPr="00E14BBE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amp; mask ?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1E7003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BC1C67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h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&lt;= 1;</w:t>
      </w:r>
    </w:p>
    <w:p w14:paraId="6D9A51D0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4193D2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 % 8 == 0)</w:t>
      </w:r>
    </w:p>
    <w:p w14:paraId="72D0B17C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utchar(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35C5DA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 % order - 1 == 0)</w:t>
      </w:r>
    </w:p>
    <w:p w14:paraId="68F413EF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utchar(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6ADAC8F" w14:textId="77777777" w:rsid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7FC1EA00" w14:textId="77777777" w:rsid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SetConsoleTextAttribute(</w:t>
      </w:r>
    </w:p>
    <w:p w14:paraId="4D3AEC2C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console_color, 0);</w:t>
      </w:r>
    </w:p>
    <w:p w14:paraId="68833CA8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Binary"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BAEFB9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8B34E4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27900DF" w14:textId="67822660" w:rsid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07168E" w14:textId="0E5CCD4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//задание 4</w:t>
      </w:r>
    </w:p>
    <w:p w14:paraId="47233005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printBinDouble(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14BBE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F614D2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nion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A899070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;</w:t>
      </w:r>
    </w:p>
    <w:p w14:paraId="2A76CB7E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h[2];</w:t>
      </w:r>
    </w:p>
    <w:p w14:paraId="2A695A18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;</w:t>
      </w:r>
    </w:p>
    <w:p w14:paraId="26B222D6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d = </w:t>
      </w:r>
      <w:r w:rsidRPr="00E14BBE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EF3699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k = 0;</w:t>
      </w:r>
    </w:p>
    <w:p w14:paraId="660E50AA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ask = 1 &lt;&lt; 31;</w:t>
      </w:r>
    </w:p>
    <w:p w14:paraId="4E3975BB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4BB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ANDL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onsole_color;</w:t>
      </w:r>
    </w:p>
    <w:p w14:paraId="0D6656F6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nsole_color = GetStdHandle(</w:t>
      </w:r>
    </w:p>
    <w:p w14:paraId="2A22CE8B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STD_OUTPUT_HANDL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5A86A9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TextAttribute(</w:t>
      </w:r>
    </w:p>
    <w:p w14:paraId="6FECC4E7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onsole_color, 15);</w:t>
      </w:r>
    </w:p>
    <w:p w14:paraId="694AC501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74B790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Double "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14BBE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is "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B30759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2DBADF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2; j++) {</w:t>
      </w:r>
    </w:p>
    <w:p w14:paraId="6466D92C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32; i++, mask &gt;&gt;= 1) {</w:t>
      </w:r>
    </w:p>
    <w:p w14:paraId="58A656DB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 == 0 &amp;&amp; j == 0)</w:t>
      </w:r>
    </w:p>
    <w:p w14:paraId="005F02A7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etConsoleTextAttribute(</w:t>
      </w:r>
    </w:p>
    <w:p w14:paraId="57F57424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onsole_color, 1);</w:t>
      </w:r>
    </w:p>
    <w:p w14:paraId="7E75811C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CE71D4F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 &gt; 0 &amp;&amp; i &lt; 11 &amp;&amp; j == 0)</w:t>
      </w:r>
    </w:p>
    <w:p w14:paraId="495C4F91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SetConsoleTextAttribute(console_color, 6);</w:t>
      </w:r>
    </w:p>
    <w:p w14:paraId="75654EDB" w14:textId="77777777" w:rsid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else</w:t>
      </w:r>
    </w:p>
    <w:p w14:paraId="4A8F17F3" w14:textId="77777777" w:rsid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    SetConsoleTextAttribute(console_color, 15);</w:t>
      </w:r>
    </w:p>
    <w:p w14:paraId="6E96B0CC" w14:textId="77777777" w:rsid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609750D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utchar(h[1 - j] &amp; mask ?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DC3FC6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k] = h[1 - j] &amp; mask ? 1 : 0;</w:t>
      </w:r>
    </w:p>
    <w:p w14:paraId="438776C8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k++;</w:t>
      </w:r>
    </w:p>
    <w:p w14:paraId="3EE4A70E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(i + 1) % 8 == 0 &amp;&amp; i != 0)</w:t>
      </w:r>
    </w:p>
    <w:p w14:paraId="64E99A1A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putchar(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C9C55D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j == 0 &amp;&amp; i == 0) {</w:t>
      </w:r>
    </w:p>
    <w:p w14:paraId="07A56C89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putchar(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417F09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BB3701C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DE0B51E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mask = 1 &lt;&lt; 31;</w:t>
      </w:r>
    </w:p>
    <w:p w14:paraId="40911CA9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A05544A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TextAttribute(</w:t>
      </w:r>
    </w:p>
    <w:p w14:paraId="597F6D01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onsole_color, 15);</w:t>
      </w:r>
    </w:p>
    <w:p w14:paraId="08859C34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Binary"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8C62C65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A1C654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4261BB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ABF4E8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02DF6E68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09B44A7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, x;</w:t>
      </w:r>
    </w:p>
    <w:p w14:paraId="6FA58F56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</w:p>
    <w:p w14:paraId="3D78D0D3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5EF00EC9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4BB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HANDL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onsole_color;</w:t>
      </w:r>
    </w:p>
    <w:p w14:paraId="3A741095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nsole_color = GetStdHandle(</w:t>
      </w:r>
    </w:p>
    <w:p w14:paraId="11ACFC9F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STD_OUTPUT_HANDL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642718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TextAttribute(</w:t>
      </w:r>
    </w:p>
    <w:p w14:paraId="013C9A91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onsole_color, 15);</w:t>
      </w:r>
    </w:p>
    <w:p w14:paraId="6CA7343C" w14:textId="7C0FEF10" w:rsid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0A532AC8" w14:textId="0E07BABF" w:rsid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993E636" w14:textId="7DAB60F3" w:rsid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32B334D4" w14:textId="57850F3F" w:rsid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26A6D973" w14:textId="2CE60DAE" w:rsid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10A7A035" w14:textId="77777777" w:rsid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0D024DCC" w14:textId="5FC39139" w:rsid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/задание 1</w:t>
      </w:r>
    </w:p>
    <w:p w14:paraId="2C2E9795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2C6F4987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1) {</w:t>
      </w:r>
    </w:p>
    <w:p w14:paraId="44648AC9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input type of number \n int - 1 \n float - 2 \n double - 3 \n short int - 4 \n long int - 5 \n long doube - 6\n char - 7 \n bool - 8\n to end - 0"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02D0ED5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in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3B9EE063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x) {</w:t>
      </w:r>
    </w:p>
    <w:p w14:paraId="59131C17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4D298E4C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size - "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E44E1AF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92DBE1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740A1064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size - "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123BB5F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D80CD9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05719270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10B8F9A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90FAA2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4:</w:t>
      </w:r>
    </w:p>
    <w:p w14:paraId="4BEC0413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86523F8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21BD7C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5:</w:t>
      </w:r>
    </w:p>
    <w:p w14:paraId="786EF019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2FDD5CF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00413C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6:</w:t>
      </w:r>
    </w:p>
    <w:p w14:paraId="77D38F3B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A2AD521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3F0EDC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7:</w:t>
      </w:r>
    </w:p>
    <w:p w14:paraId="1629C66C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BADCF0F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ED6AA3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8:</w:t>
      </w:r>
    </w:p>
    <w:p w14:paraId="7020B02D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1139AB2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226B51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0:</w:t>
      </w:r>
    </w:p>
    <w:p w14:paraId="3B7BD54C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B29A68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DA3A70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x == 0)</w:t>
      </w:r>
    </w:p>
    <w:p w14:paraId="4D008612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2440E6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1DA81A9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x = 0;</w:t>
      </w:r>
    </w:p>
    <w:p w14:paraId="06ACFC87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nion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5606923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;</w:t>
      </w:r>
    </w:p>
    <w:p w14:paraId="4EAE2FFE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y;</w:t>
      </w:r>
    </w:p>
    <w:p w14:paraId="0B73F9AB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;</w:t>
      </w:r>
    </w:p>
    <w:p w14:paraId="7B3DD927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1) {</w:t>
      </w:r>
    </w:p>
    <w:p w14:paraId="0EC0AAAD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nter type\n int - 1 \n float - 2 \n double - 3\n end - 0\n"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606BEB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in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5E18CB45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rray[64];</w:t>
      </w:r>
    </w:p>
    <w:p w14:paraId="783AF90B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ask = 1;</w:t>
      </w:r>
    </w:p>
    <w:p w14:paraId="0971192E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x) {</w:t>
      </w:r>
    </w:p>
    <w:p w14:paraId="52DFA8B1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695763DE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nter int number"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89F261F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in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;</w:t>
      </w:r>
    </w:p>
    <w:p w14:paraId="6C86515F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Int "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is "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EC88BE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BinInt(a, array);</w:t>
      </w:r>
    </w:p>
    <w:p w14:paraId="4846DC21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77C89C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57F4B8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08540DD7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nter float number"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BA3A02A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in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;</w:t>
      </w:r>
    </w:p>
    <w:p w14:paraId="6F44216E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C35F51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BinFloat(y);</w:t>
      </w:r>
    </w:p>
    <w:p w14:paraId="192C5EB3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p, z;</w:t>
      </w:r>
    </w:p>
    <w:p w14:paraId="5639BC50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etConsoleTextAttribute(</w:t>
      </w:r>
    </w:p>
    <w:p w14:paraId="7FFA273E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nsole_color, 15);</w:t>
      </w:r>
    </w:p>
    <w:p w14:paraId="3AC08217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4B7CE8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in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p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z;</w:t>
      </w:r>
    </w:p>
    <w:p w14:paraId="19038DE0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z == 1)</w:t>
      </w:r>
    </w:p>
    <w:p w14:paraId="386689B1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y = (mask &lt;&lt; p) | y;</w:t>
      </w:r>
    </w:p>
    <w:p w14:paraId="50BD116F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052A9C4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y = (mask &lt;&lt; p) &amp; y;</w:t>
      </w:r>
    </w:p>
    <w:p w14:paraId="7E4780E4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BinFloat(y);</w:t>
      </w:r>
    </w:p>
    <w:p w14:paraId="1828AFFB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F3E980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0751D1FC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nter double number"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8F15509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in </w:t>
      </w:r>
      <w:r w:rsidRPr="00E14BBE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0D5825B8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BinDouble(c, array);</w:t>
      </w:r>
    </w:p>
    <w:p w14:paraId="09ABC975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5C372B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BD1FCC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0:</w:t>
      </w:r>
    </w:p>
    <w:p w14:paraId="3C79B146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928DF1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85C2347" w14:textId="77777777" w:rsidR="00E14BBE" w:rsidRP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BB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x == 0)</w:t>
      </w:r>
    </w:p>
    <w:p w14:paraId="11C234A3" w14:textId="77777777" w:rsid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E14BB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269FC86" w14:textId="77777777" w:rsid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7097A12" w14:textId="77777777" w:rsidR="00E14BBE" w:rsidRDefault="00E14BBE" w:rsidP="00E14BB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336195A6" w14:textId="77777777" w:rsidR="00812820" w:rsidRPr="00FB5B1F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1B6C8F0" w14:textId="77777777" w:rsidR="00812820" w:rsidRPr="00FB5B1F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77777777" w:rsidR="00812820" w:rsidRPr="00FB5B1F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F8BABCA" w14:textId="77777777" w:rsidR="007765D9" w:rsidRPr="007765D9" w:rsidRDefault="007765D9" w:rsidP="007765D9"/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4240EC" w14:paraId="0D8A7DEC" w14:textId="77777777" w:rsidTr="00E375E1">
        <w:tc>
          <w:tcPr>
            <w:tcW w:w="2572" w:type="dxa"/>
          </w:tcPr>
          <w:p w14:paraId="61A7F57A" w14:textId="0503EAE6" w:rsidR="00E014A7" w:rsidRPr="00E014A7" w:rsidRDefault="007E5ABE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с клавиатуры</w:t>
            </w:r>
          </w:p>
        </w:tc>
        <w:tc>
          <w:tcPr>
            <w:tcW w:w="7062" w:type="dxa"/>
          </w:tcPr>
          <w:p w14:paraId="03812C3B" w14:textId="792434E6" w:rsidR="00E014A7" w:rsidRPr="00204466" w:rsidRDefault="00204466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</w:t>
            </w:r>
          </w:p>
        </w:tc>
      </w:tr>
      <w:tr w:rsidR="00E014A7" w14:paraId="658D4DD1" w14:textId="77777777" w:rsidTr="00E375E1">
        <w:tc>
          <w:tcPr>
            <w:tcW w:w="9634" w:type="dxa"/>
            <w:gridSpan w:val="2"/>
          </w:tcPr>
          <w:p w14:paraId="41028F6C" w14:textId="77777777" w:rsidR="00E014A7" w:rsidRDefault="00E014A7" w:rsidP="00135367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</w:p>
          <w:p w14:paraId="4107DBF0" w14:textId="0B93D297" w:rsidR="007E5ABE" w:rsidRPr="00E014A7" w:rsidRDefault="007E5ABE" w:rsidP="00135367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</w:p>
        </w:tc>
      </w:tr>
      <w:tr w:rsidR="004240EC" w14:paraId="1D4A729E" w14:textId="77777777" w:rsidTr="00E375E1">
        <w:trPr>
          <w:trHeight w:val="5536"/>
        </w:trPr>
        <w:tc>
          <w:tcPr>
            <w:tcW w:w="2572" w:type="dxa"/>
          </w:tcPr>
          <w:p w14:paraId="690924A5" w14:textId="77777777" w:rsidR="00E014A7" w:rsidRDefault="007E5ABE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льзователем вводятся 3 числа,</w:t>
            </w:r>
          </w:p>
          <w:p w14:paraId="78EF3DA3" w14:textId="0F8E23FC" w:rsidR="007E5ABE" w:rsidRPr="007E5ABE" w:rsidRDefault="007E5ABE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Типа </w:t>
            </w:r>
            <w:r>
              <w:rPr>
                <w:color w:val="000000" w:themeColor="text1"/>
                <w:sz w:val="28"/>
                <w:lang w:val="en-US"/>
              </w:rPr>
              <w:t>int</w:t>
            </w:r>
            <w:r>
              <w:rPr>
                <w:color w:val="000000" w:themeColor="text1"/>
                <w:sz w:val="28"/>
              </w:rPr>
              <w:t>,</w:t>
            </w:r>
            <w:r w:rsidRPr="007E5ABE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 xml:space="preserve">типа </w:t>
            </w:r>
            <w:r>
              <w:rPr>
                <w:color w:val="000000" w:themeColor="text1"/>
                <w:sz w:val="28"/>
                <w:lang w:val="en-US"/>
              </w:rPr>
              <w:t>float</w:t>
            </w:r>
            <w:r>
              <w:rPr>
                <w:color w:val="000000" w:themeColor="text1"/>
                <w:sz w:val="28"/>
              </w:rPr>
              <w:t xml:space="preserve"> и типа</w:t>
            </w:r>
            <w:r w:rsidRPr="007E5ABE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  <w:lang w:val="en-US"/>
              </w:rPr>
              <w:t>double</w:t>
            </w:r>
            <w:r w:rsidRPr="007E5ABE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7062" w:type="dxa"/>
          </w:tcPr>
          <w:p w14:paraId="76C12FCE" w14:textId="430BE700" w:rsidR="007E5ABE" w:rsidRDefault="007E5A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t>Идет вывод размеров типов данных, затем после каждого ввода числа пользователем с клавиатуры идет вывод представления числа в соответствующем типе данных.</w:t>
            </w:r>
          </w:p>
          <w:p w14:paraId="3AA9CEA8" w14:textId="465C947D" w:rsidR="00E14BBE" w:rsidRDefault="00E14B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</w:p>
          <w:p w14:paraId="68B96323" w14:textId="66D8E37D" w:rsidR="00E14BBE" w:rsidRDefault="00E14B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</w:p>
          <w:p w14:paraId="299C0FEC" w14:textId="1EDDC311" w:rsidR="00E14BBE" w:rsidRDefault="00E14B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</w:p>
          <w:p w14:paraId="3C912F27" w14:textId="331F4E05" w:rsidR="00E14BBE" w:rsidRDefault="00E14B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</w:p>
          <w:p w14:paraId="5300DAC0" w14:textId="2BC660FF" w:rsidR="00E14BBE" w:rsidRDefault="00E14B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</w:p>
          <w:p w14:paraId="7483CE01" w14:textId="7DC24A91" w:rsidR="00E14BBE" w:rsidRDefault="00E14B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</w:p>
          <w:p w14:paraId="21B3AB31" w14:textId="20BC6ABB" w:rsidR="00E14BBE" w:rsidRDefault="00E14B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</w:p>
          <w:p w14:paraId="77574C0A" w14:textId="11F46546" w:rsidR="00E14BBE" w:rsidRDefault="00E14B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</w:p>
          <w:p w14:paraId="67DDFA54" w14:textId="73D68684" w:rsidR="00E14BBE" w:rsidRDefault="00E14B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</w:p>
          <w:p w14:paraId="07F371AA" w14:textId="32044CCF" w:rsidR="00E14BBE" w:rsidRDefault="00E14B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</w:p>
          <w:p w14:paraId="6A036AB4" w14:textId="37AD2A04" w:rsidR="00E14BBE" w:rsidRDefault="00E14B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</w:p>
          <w:p w14:paraId="0931BE36" w14:textId="70F02C1D" w:rsidR="00E14BBE" w:rsidRDefault="00E14B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</w:p>
          <w:p w14:paraId="48D94AFF" w14:textId="4594B225" w:rsidR="00E14BBE" w:rsidRDefault="00E14B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</w:p>
          <w:p w14:paraId="74830D1B" w14:textId="1203BC49" w:rsidR="00E14BBE" w:rsidRDefault="00E14B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</w:p>
          <w:p w14:paraId="345B00B5" w14:textId="07796B49" w:rsidR="00E14BBE" w:rsidRDefault="00E14B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</w:p>
          <w:p w14:paraId="58158A0A" w14:textId="0515EB03" w:rsidR="00E14BBE" w:rsidRDefault="00E14B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</w:p>
          <w:p w14:paraId="34E576CE" w14:textId="6D02C9C8" w:rsidR="00E14BBE" w:rsidRDefault="00E14B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</w:p>
          <w:p w14:paraId="1F03E7D5" w14:textId="2F6F77C4" w:rsidR="00E14BBE" w:rsidRPr="00E14BBE" w:rsidRDefault="00E14B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t>Размеры типов данных</w:t>
            </w:r>
          </w:p>
          <w:p w14:paraId="720E022D" w14:textId="77777777" w:rsidR="0068216B" w:rsidRDefault="00E14BBE" w:rsidP="00E014A7">
            <w:pPr>
              <w:spacing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  <w:r w:rsidRPr="00E14BBE">
              <w:rPr>
                <w:color w:val="000000" w:themeColor="text1"/>
                <w:sz w:val="28"/>
                <w:lang w:val="en-US"/>
              </w:rPr>
              <w:drawing>
                <wp:inline distT="0" distB="0" distL="0" distR="0" wp14:anchorId="6AABD21B" wp14:editId="776BAF45">
                  <wp:extent cx="2000250" cy="6315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631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17194" w14:textId="644807DD" w:rsidR="00E14BBE" w:rsidRDefault="00E14BBE" w:rsidP="00E014A7">
            <w:pPr>
              <w:spacing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</w:p>
          <w:p w14:paraId="3A628632" w14:textId="7D33ECD0" w:rsidR="00E14BBE" w:rsidRDefault="00E14BBE" w:rsidP="00E014A7">
            <w:pPr>
              <w:spacing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</w:p>
          <w:p w14:paraId="4C10EF7B" w14:textId="2385A1E4" w:rsidR="00E14BBE" w:rsidRDefault="00E14BBE" w:rsidP="00E014A7">
            <w:pPr>
              <w:spacing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</w:p>
          <w:p w14:paraId="58A06E8F" w14:textId="475C11D8" w:rsidR="00E14BBE" w:rsidRDefault="00E14BBE" w:rsidP="00E014A7">
            <w:pPr>
              <w:spacing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</w:p>
          <w:p w14:paraId="322570C6" w14:textId="72B01223" w:rsidR="00E14BBE" w:rsidRDefault="00E14BBE" w:rsidP="00E014A7">
            <w:pPr>
              <w:spacing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</w:p>
          <w:p w14:paraId="67B4B030" w14:textId="58F5F657" w:rsidR="00E14BBE" w:rsidRDefault="00E14BBE" w:rsidP="00E014A7">
            <w:pPr>
              <w:spacing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</w:p>
          <w:p w14:paraId="6EF84CAE" w14:textId="30587CEB" w:rsidR="00E14BBE" w:rsidRDefault="00E14BBE" w:rsidP="00E014A7">
            <w:pPr>
              <w:spacing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</w:p>
          <w:p w14:paraId="4DBD206E" w14:textId="4EC009E6" w:rsidR="00E14BBE" w:rsidRDefault="00E14BBE" w:rsidP="00E014A7">
            <w:pPr>
              <w:spacing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</w:p>
          <w:p w14:paraId="3848A71A" w14:textId="77777777" w:rsidR="00E14BBE" w:rsidRDefault="00E14BBE" w:rsidP="00E014A7">
            <w:pPr>
              <w:spacing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</w:p>
          <w:p w14:paraId="6FAF8646" w14:textId="77777777" w:rsidR="00E14BBE" w:rsidRDefault="00E14BBE" w:rsidP="00E014A7">
            <w:pPr>
              <w:spacing w:line="276" w:lineRule="auto"/>
              <w:jc w:val="both"/>
              <w:rPr>
                <w:color w:val="000000" w:themeColor="text1"/>
                <w:sz w:val="28"/>
                <w:lang w:val="en-VI"/>
              </w:rPr>
            </w:pPr>
            <w:r>
              <w:rPr>
                <w:color w:val="000000" w:themeColor="text1"/>
                <w:sz w:val="28"/>
              </w:rPr>
              <w:lastRenderedPageBreak/>
              <w:t xml:space="preserve">Тип </w:t>
            </w:r>
            <w:r>
              <w:rPr>
                <w:color w:val="000000" w:themeColor="text1"/>
                <w:sz w:val="28"/>
                <w:lang w:val="en-VI"/>
              </w:rPr>
              <w:t>int</w:t>
            </w:r>
          </w:p>
          <w:p w14:paraId="388F8456" w14:textId="77777777" w:rsidR="00E14BBE" w:rsidRDefault="00E14BBE" w:rsidP="00E014A7">
            <w:pPr>
              <w:spacing w:line="276" w:lineRule="auto"/>
              <w:jc w:val="both"/>
              <w:rPr>
                <w:color w:val="000000" w:themeColor="text1"/>
                <w:sz w:val="28"/>
                <w:lang w:val="en-VI"/>
              </w:rPr>
            </w:pPr>
            <w:r w:rsidRPr="00E14BBE">
              <w:rPr>
                <w:color w:val="000000" w:themeColor="text1"/>
                <w:sz w:val="28"/>
                <w:lang w:val="en-VI"/>
              </w:rPr>
              <w:drawing>
                <wp:inline distT="0" distB="0" distL="0" distR="0" wp14:anchorId="74A5B3BE" wp14:editId="13ED6C4C">
                  <wp:extent cx="4347210" cy="142748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2C8EE" w14:textId="77777777" w:rsidR="00E14BBE" w:rsidRDefault="00E14BBE" w:rsidP="00E014A7">
            <w:pPr>
              <w:spacing w:line="276" w:lineRule="auto"/>
              <w:jc w:val="both"/>
              <w:rPr>
                <w:color w:val="000000" w:themeColor="text1"/>
                <w:sz w:val="28"/>
                <w:lang w:val="en-VI"/>
              </w:rPr>
            </w:pPr>
            <w:r>
              <w:rPr>
                <w:color w:val="000000" w:themeColor="text1"/>
                <w:sz w:val="28"/>
              </w:rPr>
              <w:t xml:space="preserve">Тип </w:t>
            </w:r>
            <w:r>
              <w:rPr>
                <w:color w:val="000000" w:themeColor="text1"/>
                <w:sz w:val="28"/>
                <w:lang w:val="en-VI"/>
              </w:rPr>
              <w:t>float</w:t>
            </w:r>
          </w:p>
          <w:p w14:paraId="21C76328" w14:textId="77777777" w:rsidR="00E14BBE" w:rsidRDefault="00E14BBE" w:rsidP="00E014A7">
            <w:pPr>
              <w:spacing w:line="276" w:lineRule="auto"/>
              <w:jc w:val="both"/>
              <w:rPr>
                <w:color w:val="000000" w:themeColor="text1"/>
                <w:sz w:val="28"/>
                <w:lang w:val="en-VI"/>
              </w:rPr>
            </w:pPr>
            <w:r w:rsidRPr="00E14BBE">
              <w:rPr>
                <w:color w:val="000000" w:themeColor="text1"/>
                <w:sz w:val="28"/>
                <w:lang w:val="en-VI"/>
              </w:rPr>
              <w:drawing>
                <wp:inline distT="0" distB="0" distL="0" distR="0" wp14:anchorId="3FD8271D" wp14:editId="62616C22">
                  <wp:extent cx="3038899" cy="1629002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0838D" w14:textId="77777777" w:rsidR="00E14BBE" w:rsidRDefault="00E14BBE" w:rsidP="00E014A7">
            <w:pPr>
              <w:spacing w:line="276" w:lineRule="auto"/>
              <w:jc w:val="both"/>
              <w:rPr>
                <w:color w:val="000000" w:themeColor="text1"/>
                <w:sz w:val="28"/>
                <w:lang w:val="en-VI"/>
              </w:rPr>
            </w:pPr>
            <w:r>
              <w:rPr>
                <w:color w:val="000000" w:themeColor="text1"/>
                <w:sz w:val="28"/>
              </w:rPr>
              <w:t xml:space="preserve">Тип </w:t>
            </w:r>
            <w:r>
              <w:rPr>
                <w:color w:val="000000" w:themeColor="text1"/>
                <w:sz w:val="28"/>
                <w:lang w:val="en-VI"/>
              </w:rPr>
              <w:t>double</w:t>
            </w:r>
          </w:p>
          <w:p w14:paraId="0D1C99F1" w14:textId="7A7AF300" w:rsidR="00E14BBE" w:rsidRPr="00E14BBE" w:rsidRDefault="00E14BBE" w:rsidP="00E014A7">
            <w:pPr>
              <w:spacing w:line="276" w:lineRule="auto"/>
              <w:jc w:val="both"/>
              <w:rPr>
                <w:color w:val="000000" w:themeColor="text1"/>
                <w:sz w:val="28"/>
                <w:lang w:val="en-VI"/>
              </w:rPr>
            </w:pPr>
            <w:r w:rsidRPr="00E14BBE">
              <w:rPr>
                <w:color w:val="000000" w:themeColor="text1"/>
                <w:sz w:val="28"/>
                <w:lang w:val="en-VI"/>
              </w:rPr>
              <w:drawing>
                <wp:inline distT="0" distB="0" distL="0" distR="0" wp14:anchorId="59C93093" wp14:editId="7515EF6E">
                  <wp:extent cx="4895850" cy="13049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32573" w14:textId="7F823FC2" w:rsidR="004029BB" w:rsidRDefault="004029BB"/>
    <w:p w14:paraId="0D770B6F" w14:textId="31857557" w:rsidR="000314E2" w:rsidRDefault="00204466" w:rsidP="00204466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 xml:space="preserve"> </w:t>
      </w: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C8D34" w14:textId="77777777" w:rsidR="00E1632E" w:rsidRDefault="00E1632E" w:rsidP="0098338E">
      <w:r>
        <w:separator/>
      </w:r>
    </w:p>
  </w:endnote>
  <w:endnote w:type="continuationSeparator" w:id="0">
    <w:p w14:paraId="2A4F555F" w14:textId="77777777" w:rsidR="00E1632E" w:rsidRDefault="00E1632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00F1F859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4456A">
      <w:rPr>
        <w:noProof/>
      </w:rPr>
      <w:t>4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AA5D3" w14:textId="77777777" w:rsidR="00E1632E" w:rsidRDefault="00E1632E" w:rsidP="0098338E">
      <w:r>
        <w:separator/>
      </w:r>
    </w:p>
  </w:footnote>
  <w:footnote w:type="continuationSeparator" w:id="0">
    <w:p w14:paraId="6C4D4B74" w14:textId="77777777" w:rsidR="00E1632E" w:rsidRDefault="00E1632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46F6AA0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53871"/>
    <w:multiLevelType w:val="multilevel"/>
    <w:tmpl w:val="FB60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58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56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113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466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ABE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96B91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6DFB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6624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124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33A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4BBE"/>
    <w:rsid w:val="00E159EE"/>
    <w:rsid w:val="00E159F2"/>
    <w:rsid w:val="00E15C7F"/>
    <w:rsid w:val="00E1632E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B5B1F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styleId="a8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0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6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1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0"/>
    <w:uiPriority w:val="99"/>
    <w:semiHidden/>
    <w:unhideWhenUsed/>
    <w:locked/>
    <w:rsid w:val="000B535C"/>
  </w:style>
  <w:style w:type="character" w:styleId="aff2">
    <w:name w:val="annotation reference"/>
    <w:basedOn w:val="a0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0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0"/>
    <w:uiPriority w:val="99"/>
    <w:semiHidden/>
    <w:rsid w:val="00A5032A"/>
    <w:rPr>
      <w:color w:val="808080"/>
    </w:rPr>
  </w:style>
  <w:style w:type="character" w:styleId="aff8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0"/>
    <w:uiPriority w:val="22"/>
    <w:qFormat/>
    <w:rsid w:val="00194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78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F089-6061-4040-BF90-F1A4C7A6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PC</cp:lastModifiedBy>
  <cp:revision>3</cp:revision>
  <cp:lastPrinted>2015-07-17T09:06:00Z</cp:lastPrinted>
  <dcterms:created xsi:type="dcterms:W3CDTF">2024-10-15T21:11:00Z</dcterms:created>
  <dcterms:modified xsi:type="dcterms:W3CDTF">2024-10-15T21:11:00Z</dcterms:modified>
</cp:coreProperties>
</file>